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0" w:rsidRDefault="00673B80" w:rsidP="00673B80">
      <w:pPr>
        <w:pStyle w:val="berschrift1"/>
        <w:rPr>
          <w:noProof/>
        </w:rPr>
      </w:pPr>
      <w:r w:rsidRPr="00673B80">
        <w:rPr>
          <w:noProof/>
        </w:rPr>
        <w:t>MyNote API-Dokumentation</w:t>
      </w:r>
    </w:p>
    <w:p w:rsidR="009F64E6" w:rsidRDefault="009F64E6" w:rsidP="009F64E6">
      <w:pPr>
        <w:pStyle w:val="berschrift2"/>
      </w:pPr>
      <w:r>
        <w:t>Vorwort</w:t>
      </w:r>
    </w:p>
    <w:p w:rsidR="009F64E6" w:rsidRDefault="009F64E6" w:rsidP="009F64E6">
      <w:r>
        <w:t xml:space="preserve">Jede Funktion, auch solche, bei denen als Rückgabe nur </w:t>
      </w:r>
      <w:proofErr w:type="spellStart"/>
      <w:r>
        <w:t>void</w:t>
      </w:r>
      <w:proofErr w:type="spellEnd"/>
      <w:r>
        <w:t xml:space="preserve"> stehen, geben dem User ein Resultat zurück, welches detailliert, ob die Funktion geklappt hat, oder wegen einer </w:t>
      </w:r>
      <w:proofErr w:type="spellStart"/>
      <w:r>
        <w:t>Exception</w:t>
      </w:r>
      <w:proofErr w:type="spellEnd"/>
      <w:r>
        <w:t xml:space="preserve"> (habe ich noch nicht geschrieben lol) fehlgeschlagen ist.</w:t>
      </w:r>
    </w:p>
    <w:p w:rsidR="009F64E6" w:rsidRDefault="009F64E6" w:rsidP="009F64E6">
      <w:r>
        <w:t>Format ist JSON, alles wird über GET-</w:t>
      </w:r>
      <w:proofErr w:type="spellStart"/>
      <w:r>
        <w:t>Requests</w:t>
      </w:r>
      <w:proofErr w:type="spellEnd"/>
      <w:r>
        <w:t xml:space="preserve"> gemacht.</w:t>
      </w:r>
    </w:p>
    <w:p w:rsidR="009F64E6" w:rsidRPr="009F64E6" w:rsidRDefault="009F64E6" w:rsidP="009F64E6"/>
    <w:p w:rsidR="00673B80" w:rsidRPr="00673B80" w:rsidRDefault="00673B80" w:rsidP="00673B80">
      <w:pPr>
        <w:pStyle w:val="berschrift2"/>
        <w:rPr>
          <w:noProof/>
        </w:rPr>
      </w:pPr>
      <w:r w:rsidRPr="00673B80">
        <w:rPr>
          <w:noProof/>
        </w:rPr>
        <w:t>getAuthToken</w:t>
      </w:r>
    </w:p>
    <w:p w:rsidR="00673B80" w:rsidRPr="00673B80" w:rsidRDefault="00673B80" w:rsidP="00673B80">
      <w:pPr>
        <w:pStyle w:val="berschrift3"/>
        <w:rPr>
          <w:noProof/>
        </w:rPr>
      </w:pPr>
      <w:r w:rsidRPr="00673B80">
        <w:rPr>
          <w:noProof/>
        </w:rPr>
        <w:t>Parameter:</w:t>
      </w:r>
    </w:p>
    <w:p w:rsidR="00673B80" w:rsidRPr="00673B80" w:rsidRDefault="00673B80" w:rsidP="00673B80">
      <w:pPr>
        <w:rPr>
          <w:noProof/>
        </w:rPr>
      </w:pPr>
      <w:r w:rsidRPr="00673B80">
        <w:rPr>
          <w:noProof/>
        </w:rPr>
        <w:t>string username</w:t>
      </w:r>
    </w:p>
    <w:p w:rsidR="00673B80" w:rsidRPr="00673B80" w:rsidRDefault="00673B80" w:rsidP="00673B80">
      <w:pPr>
        <w:rPr>
          <w:noProof/>
        </w:rPr>
      </w:pPr>
      <w:r w:rsidRPr="00673B80">
        <w:rPr>
          <w:noProof/>
        </w:rPr>
        <w:t>string password</w:t>
      </w:r>
    </w:p>
    <w:p w:rsidR="00673B80" w:rsidRPr="00673B80" w:rsidRDefault="00673B80" w:rsidP="00673B80">
      <w:pPr>
        <w:pStyle w:val="berschrift3"/>
        <w:rPr>
          <w:noProof/>
        </w:rPr>
      </w:pPr>
      <w:r w:rsidRPr="00673B80">
        <w:rPr>
          <w:noProof/>
        </w:rPr>
        <w:t>Rückgabe:</w:t>
      </w:r>
    </w:p>
    <w:p w:rsidR="00673B80" w:rsidRPr="00673B80" w:rsidRDefault="00673B80" w:rsidP="00673B80">
      <w:pPr>
        <w:rPr>
          <w:noProof/>
        </w:rPr>
      </w:pPr>
      <w:r w:rsidRPr="00673B80">
        <w:rPr>
          <w:noProof/>
        </w:rPr>
        <w:t xml:space="preserve">string token </w:t>
      </w:r>
    </w:p>
    <w:p w:rsidR="00673B80" w:rsidRPr="00673B80" w:rsidRDefault="00673B80" w:rsidP="00673B80">
      <w:pPr>
        <w:pStyle w:val="berschrift3"/>
        <w:rPr>
          <w:noProof/>
        </w:rPr>
      </w:pPr>
      <w:r w:rsidRPr="00673B80">
        <w:rPr>
          <w:noProof/>
        </w:rPr>
        <w:t>Definition:</w:t>
      </w:r>
    </w:p>
    <w:p w:rsidR="00D438DE" w:rsidRDefault="00673B80" w:rsidP="00D438DE">
      <w:pPr>
        <w:rPr>
          <w:noProof/>
        </w:rPr>
      </w:pPr>
      <w:r w:rsidRPr="00673B80">
        <w:rPr>
          <w:noProof/>
        </w:rPr>
        <w:t>Gibt für einen Benutzernamen und ein Password ein Authentifizierungstoken zurück, welches nach Generierung für 24h oder bis ein neues generiert wurde gültig ist. Dieses Token ist die Basis für alle Aktionen und wird in der User-Tabelle aufgeführt.</w:t>
      </w:r>
    </w:p>
    <w:p w:rsidR="00D438DE" w:rsidRDefault="00D438DE" w:rsidP="00D438DE">
      <w:pPr>
        <w:rPr>
          <w:noProof/>
        </w:rPr>
      </w:pPr>
    </w:p>
    <w:p w:rsidR="00D82E04" w:rsidRDefault="00D82E04" w:rsidP="00D82E04">
      <w:pPr>
        <w:pStyle w:val="berschrift2"/>
        <w:rPr>
          <w:noProof/>
        </w:rPr>
      </w:pPr>
      <w:r>
        <w:rPr>
          <w:noProof/>
        </w:rPr>
        <w:t>uploadSemester</w:t>
      </w:r>
    </w:p>
    <w:p w:rsidR="00D82E04" w:rsidRDefault="00D82E04" w:rsidP="00D82E04">
      <w:pPr>
        <w:pStyle w:val="berschrift3"/>
      </w:pPr>
      <w:r>
        <w:t>Parameter:</w:t>
      </w:r>
    </w:p>
    <w:p w:rsidR="00D82E04" w:rsidRDefault="00D82E04" w:rsidP="00D82E04">
      <w:proofErr w:type="spellStart"/>
      <w:r>
        <w:t>string</w:t>
      </w:r>
      <w:proofErr w:type="spellEnd"/>
      <w:r>
        <w:t xml:space="preserve"> </w:t>
      </w:r>
      <w:proofErr w:type="spellStart"/>
      <w:r>
        <w:t>auth</w:t>
      </w:r>
      <w:proofErr w:type="spellEnd"/>
      <w:r>
        <w:t xml:space="preserve"> – Authentifizierungstoken</w:t>
      </w:r>
    </w:p>
    <w:p w:rsidR="00D82E04" w:rsidRDefault="00D82E04" w:rsidP="00D82E04">
      <w:proofErr w:type="spellStart"/>
      <w:r>
        <w:t>string</w:t>
      </w:r>
      <w:proofErr w:type="spellEnd"/>
      <w:r>
        <w:t xml:space="preserve"> </w:t>
      </w:r>
      <w:proofErr w:type="spellStart"/>
      <w:r>
        <w:t>serializedSemester</w:t>
      </w:r>
      <w:proofErr w:type="spellEnd"/>
      <w:r>
        <w:t xml:space="preserve"> – Das als </w:t>
      </w:r>
      <w:r w:rsidR="00972EF2">
        <w:t xml:space="preserve">JSON </w:t>
      </w:r>
      <w:proofErr w:type="spellStart"/>
      <w:r w:rsidR="00972EF2">
        <w:t>serialisierte</w:t>
      </w:r>
      <w:proofErr w:type="spellEnd"/>
      <w:r>
        <w:t xml:space="preserve"> Semester</w:t>
      </w:r>
    </w:p>
    <w:p w:rsidR="00D82E04" w:rsidRDefault="00D82E04" w:rsidP="00D82E04">
      <w:pPr>
        <w:pStyle w:val="berschrift3"/>
      </w:pPr>
      <w:r>
        <w:t>Rückgabe:</w:t>
      </w:r>
    </w:p>
    <w:p w:rsidR="00D82E04" w:rsidRDefault="00D82E04" w:rsidP="00D82E04">
      <w:proofErr w:type="spellStart"/>
      <w:r>
        <w:t>int</w:t>
      </w:r>
      <w:proofErr w:type="spellEnd"/>
      <w:r>
        <w:t xml:space="preserve"> </w:t>
      </w:r>
      <w:proofErr w:type="spellStart"/>
      <w:r>
        <w:t>semesterID</w:t>
      </w:r>
      <w:proofErr w:type="spellEnd"/>
      <w:r>
        <w:t xml:space="preserve"> – ID des eventuell neu erstellten Semesters</w:t>
      </w:r>
    </w:p>
    <w:p w:rsidR="00D82E04" w:rsidRDefault="00D82E04" w:rsidP="00D82E04">
      <w:pPr>
        <w:pStyle w:val="berschrift3"/>
      </w:pPr>
      <w:r>
        <w:t>Definition:</w:t>
      </w:r>
    </w:p>
    <w:p w:rsidR="00D82E04" w:rsidRPr="00D82E04" w:rsidRDefault="00D82E04" w:rsidP="00D82E04">
      <w:r>
        <w:t>Lädt ein Semester hoch.</w:t>
      </w:r>
    </w:p>
    <w:p w:rsidR="00D82E04" w:rsidRDefault="00D82E04" w:rsidP="00D438DE">
      <w:pPr>
        <w:rPr>
          <w:noProof/>
        </w:rPr>
      </w:pPr>
    </w:p>
    <w:p w:rsidR="00D438DE" w:rsidRDefault="00D438DE" w:rsidP="00D438DE">
      <w:pPr>
        <w:pStyle w:val="berschrift2"/>
        <w:rPr>
          <w:noProof/>
        </w:rPr>
      </w:pPr>
      <w:r>
        <w:rPr>
          <w:noProof/>
        </w:rPr>
        <w:t>uploadCourse</w:t>
      </w:r>
    </w:p>
    <w:p w:rsidR="00D438DE" w:rsidRDefault="00D438DE" w:rsidP="00D438DE">
      <w:pPr>
        <w:pStyle w:val="berschrift3"/>
      </w:pPr>
      <w:r>
        <w:t>Parameter:</w:t>
      </w:r>
    </w:p>
    <w:p w:rsidR="00D438DE" w:rsidRDefault="00D438DE" w:rsidP="00D438DE">
      <w:proofErr w:type="spellStart"/>
      <w:r>
        <w:t>string</w:t>
      </w:r>
      <w:proofErr w:type="spellEnd"/>
      <w:r>
        <w:t xml:space="preserve"> </w:t>
      </w:r>
      <w:proofErr w:type="spellStart"/>
      <w:r>
        <w:t>auth</w:t>
      </w:r>
      <w:proofErr w:type="spellEnd"/>
      <w:r>
        <w:t xml:space="preserve"> – Authentifizierungstoken</w:t>
      </w:r>
    </w:p>
    <w:p w:rsidR="00D438DE" w:rsidRDefault="00D438DE" w:rsidP="00D438DE">
      <w:proofErr w:type="spellStart"/>
      <w:r>
        <w:t>string</w:t>
      </w:r>
      <w:proofErr w:type="spellEnd"/>
      <w:r>
        <w:t xml:space="preserve"> </w:t>
      </w:r>
      <w:proofErr w:type="spellStart"/>
      <w:r>
        <w:t>serializedCourse</w:t>
      </w:r>
      <w:proofErr w:type="spellEnd"/>
      <w:r>
        <w:t xml:space="preserve"> – Der als </w:t>
      </w:r>
      <w:r w:rsidR="005D476C">
        <w:t>JSON</w:t>
      </w:r>
      <w:r>
        <w:t xml:space="preserve"> </w:t>
      </w:r>
      <w:proofErr w:type="spellStart"/>
      <w:r>
        <w:t>serialisierte</w:t>
      </w:r>
      <w:proofErr w:type="spellEnd"/>
      <w:r>
        <w:t xml:space="preserve"> Kurs</w:t>
      </w:r>
    </w:p>
    <w:p w:rsidR="00D438DE" w:rsidRDefault="00D438DE" w:rsidP="00D438DE">
      <w:pPr>
        <w:pStyle w:val="berschrift3"/>
      </w:pPr>
      <w:r>
        <w:lastRenderedPageBreak/>
        <w:t>Rückgabe:</w:t>
      </w:r>
    </w:p>
    <w:p w:rsidR="00D438DE" w:rsidRDefault="00D438DE" w:rsidP="00D438DE">
      <w:proofErr w:type="spellStart"/>
      <w:r>
        <w:t>int</w:t>
      </w:r>
      <w:proofErr w:type="spellEnd"/>
      <w:r>
        <w:t xml:space="preserve"> </w:t>
      </w:r>
      <w:proofErr w:type="spellStart"/>
      <w:r>
        <w:t>courseID</w:t>
      </w:r>
      <w:proofErr w:type="spellEnd"/>
      <w:r>
        <w:t xml:space="preserve"> – ID des eventuell neu erstellten Kurses</w:t>
      </w:r>
    </w:p>
    <w:p w:rsidR="00D438DE" w:rsidRDefault="00D438DE" w:rsidP="00D438DE">
      <w:pPr>
        <w:pStyle w:val="berschrift3"/>
      </w:pPr>
      <w:r>
        <w:t>Definition:</w:t>
      </w:r>
    </w:p>
    <w:p w:rsidR="00D438DE" w:rsidRPr="00D438DE" w:rsidRDefault="00D438DE" w:rsidP="00D438DE">
      <w:r>
        <w:t xml:space="preserve">Lädt einen Kurs hoch. Falls die Online-ID des Kurses bereits existiert, und der User Zugriffsrecht auf diesen Kurs besitzt, wird er lediglich </w:t>
      </w:r>
      <w:r w:rsidR="00D82E04">
        <w:t>aktualisiert.</w:t>
      </w:r>
    </w:p>
    <w:p w:rsidR="00D438DE" w:rsidRDefault="00D438DE" w:rsidP="00D438DE">
      <w:pPr>
        <w:rPr>
          <w:noProof/>
        </w:rPr>
      </w:pPr>
    </w:p>
    <w:p w:rsidR="00D16C02" w:rsidRDefault="00D16C02" w:rsidP="00D16C02">
      <w:pPr>
        <w:pStyle w:val="berschrift2"/>
      </w:pPr>
      <w:proofErr w:type="spellStart"/>
      <w:r>
        <w:t>uploadCanvas</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roofErr w:type="spellStart"/>
      <w:r>
        <w:t>int</w:t>
      </w:r>
      <w:proofErr w:type="spellEnd"/>
      <w:r>
        <w:t xml:space="preserve"> </w:t>
      </w:r>
      <w:proofErr w:type="spellStart"/>
      <w:r>
        <w:t>courseID</w:t>
      </w:r>
      <w:proofErr w:type="spellEnd"/>
      <w:r>
        <w:t xml:space="preserve"> – ID des Kurses</w:t>
      </w:r>
    </w:p>
    <w:p w:rsidR="00D16C02" w:rsidRDefault="00D16C02" w:rsidP="00D16C02">
      <w:proofErr w:type="spellStart"/>
      <w:r>
        <w:t>string</w:t>
      </w:r>
      <w:proofErr w:type="spellEnd"/>
      <w:r>
        <w:t xml:space="preserve"> </w:t>
      </w:r>
      <w:proofErr w:type="spellStart"/>
      <w:r>
        <w:t>serializedCanvas</w:t>
      </w:r>
      <w:proofErr w:type="spellEnd"/>
      <w:r>
        <w:t xml:space="preserve"> – als </w:t>
      </w:r>
      <w:r w:rsidR="00221D62">
        <w:t>JSON</w:t>
      </w:r>
      <w:r>
        <w:t xml:space="preserve"> </w:t>
      </w:r>
      <w:proofErr w:type="spellStart"/>
      <w:r>
        <w:t>serialisiertes</w:t>
      </w:r>
      <w:proofErr w:type="spellEnd"/>
      <w:r>
        <w:t xml:space="preserve"> </w:t>
      </w:r>
      <w:proofErr w:type="spellStart"/>
      <w:r>
        <w:t>Canvas</w:t>
      </w:r>
      <w:proofErr w:type="spellEnd"/>
    </w:p>
    <w:p w:rsidR="00D16C02" w:rsidRDefault="00D16C02" w:rsidP="00D16C02">
      <w:pPr>
        <w:pStyle w:val="berschrift3"/>
      </w:pPr>
      <w:r>
        <w:t>Rückgabe:</w:t>
      </w:r>
    </w:p>
    <w:p w:rsidR="00D16C02" w:rsidRDefault="00D16C02" w:rsidP="00D16C02">
      <w:proofErr w:type="spellStart"/>
      <w:r>
        <w:t>int</w:t>
      </w:r>
      <w:proofErr w:type="spellEnd"/>
      <w:r>
        <w:t xml:space="preserve"> </w:t>
      </w:r>
      <w:proofErr w:type="spellStart"/>
      <w:r>
        <w:t>courseID</w:t>
      </w:r>
      <w:proofErr w:type="spellEnd"/>
    </w:p>
    <w:p w:rsidR="00D16C02" w:rsidRPr="00D16C02" w:rsidRDefault="00D16C02" w:rsidP="00D16C02">
      <w:pPr>
        <w:pStyle w:val="berschrift3"/>
      </w:pPr>
      <w:r>
        <w:t>Definition:</w:t>
      </w:r>
    </w:p>
    <w:p w:rsidR="00D16C02" w:rsidRDefault="00D16C02" w:rsidP="00D16C02">
      <w:r>
        <w:t xml:space="preserve">Lädt ein </w:t>
      </w:r>
      <w:proofErr w:type="spellStart"/>
      <w:r>
        <w:t>Canvas</w:t>
      </w:r>
      <w:proofErr w:type="spellEnd"/>
      <w:r>
        <w:t xml:space="preserve"> in einen Kurs hoch und erhält die neue ID des </w:t>
      </w:r>
      <w:proofErr w:type="spellStart"/>
      <w:r>
        <w:t>Canvasses</w:t>
      </w:r>
      <w:proofErr w:type="spellEnd"/>
      <w:r>
        <w:t xml:space="preserve"> zurück.</w:t>
      </w:r>
    </w:p>
    <w:p w:rsidR="009F64E6" w:rsidRDefault="009F64E6" w:rsidP="00D16C02"/>
    <w:p w:rsidR="009F64E6" w:rsidRDefault="009F64E6" w:rsidP="009F64E6">
      <w:pPr>
        <w:pStyle w:val="berschrift2"/>
      </w:pPr>
      <w:proofErr w:type="spellStart"/>
      <w:r>
        <w:t>deleteCanvas</w:t>
      </w:r>
      <w:proofErr w:type="spellEnd"/>
    </w:p>
    <w:p w:rsidR="009F64E6" w:rsidRDefault="009F64E6" w:rsidP="009F64E6">
      <w:pPr>
        <w:pStyle w:val="berschrift3"/>
      </w:pPr>
      <w:r>
        <w:t>Parameter:</w:t>
      </w:r>
    </w:p>
    <w:p w:rsidR="009F64E6" w:rsidRDefault="009F64E6" w:rsidP="009F64E6">
      <w:proofErr w:type="spellStart"/>
      <w:r>
        <w:t>string</w:t>
      </w:r>
      <w:proofErr w:type="spellEnd"/>
      <w:r>
        <w:t xml:space="preserve"> </w:t>
      </w:r>
      <w:proofErr w:type="spellStart"/>
      <w:r>
        <w:t>auth</w:t>
      </w:r>
      <w:proofErr w:type="spellEnd"/>
      <w:r>
        <w:t xml:space="preserve"> – Authentifizierungstoken</w:t>
      </w:r>
    </w:p>
    <w:p w:rsidR="009F64E6" w:rsidRDefault="009F64E6" w:rsidP="009F64E6">
      <w:proofErr w:type="spellStart"/>
      <w:r>
        <w:t>int</w:t>
      </w:r>
      <w:proofErr w:type="spellEnd"/>
      <w:r>
        <w:t xml:space="preserve"> </w:t>
      </w:r>
      <w:proofErr w:type="spellStart"/>
      <w:r>
        <w:t>canvasID</w:t>
      </w:r>
      <w:proofErr w:type="spellEnd"/>
    </w:p>
    <w:p w:rsidR="009F64E6" w:rsidRDefault="009F64E6" w:rsidP="009F64E6">
      <w:pPr>
        <w:pStyle w:val="berschrift3"/>
      </w:pPr>
      <w:r>
        <w:t>Rückgabe:</w:t>
      </w:r>
    </w:p>
    <w:p w:rsidR="009F64E6" w:rsidRDefault="009F64E6" w:rsidP="009F64E6">
      <w:proofErr w:type="spellStart"/>
      <w:r>
        <w:t>void</w:t>
      </w:r>
      <w:proofErr w:type="spellEnd"/>
    </w:p>
    <w:p w:rsidR="009F64E6" w:rsidRDefault="009F64E6" w:rsidP="009F64E6">
      <w:pPr>
        <w:pStyle w:val="berschrift3"/>
      </w:pPr>
      <w:r>
        <w:t>Definition:</w:t>
      </w:r>
    </w:p>
    <w:p w:rsidR="009F64E6" w:rsidRPr="009F64E6" w:rsidRDefault="009F64E6" w:rsidP="009F64E6">
      <w:r>
        <w:t xml:space="preserve">Löscht ein </w:t>
      </w:r>
      <w:proofErr w:type="spellStart"/>
      <w:r>
        <w:t>Canvas</w:t>
      </w:r>
      <w:proofErr w:type="spellEnd"/>
      <w:r>
        <w:t xml:space="preserve">. Diese Funktion kann nur vom Ersteller des </w:t>
      </w:r>
      <w:proofErr w:type="spellStart"/>
      <w:r>
        <w:t>Canvasses</w:t>
      </w:r>
      <w:proofErr w:type="spellEnd"/>
      <w:r>
        <w:t xml:space="preserve"> ausgeführt werden. Falls ein </w:t>
      </w:r>
      <w:proofErr w:type="spellStart"/>
      <w:r>
        <w:t>Canvas</w:t>
      </w:r>
      <w:proofErr w:type="spellEnd"/>
      <w:r>
        <w:t xml:space="preserve"> von einem Admin aus einem Kurs entfernt werden soll, muss es privat gestellt werden.</w:t>
      </w:r>
    </w:p>
    <w:p w:rsidR="00D16C02" w:rsidRDefault="00D16C02" w:rsidP="00D438DE">
      <w:pPr>
        <w:pStyle w:val="berschrift2"/>
        <w:rPr>
          <w:noProof/>
        </w:rPr>
      </w:pPr>
    </w:p>
    <w:p w:rsidR="00D438DE" w:rsidRDefault="00D438DE" w:rsidP="00D438DE">
      <w:pPr>
        <w:pStyle w:val="berschrift2"/>
        <w:rPr>
          <w:noProof/>
        </w:rPr>
      </w:pPr>
      <w:r>
        <w:rPr>
          <w:noProof/>
        </w:rPr>
        <w:t>setCoursePassword</w:t>
      </w:r>
    </w:p>
    <w:p w:rsidR="00D438DE" w:rsidRPr="00D438DE" w:rsidRDefault="00D438DE" w:rsidP="00D438DE">
      <w:pPr>
        <w:pStyle w:val="berschrift3"/>
      </w:pPr>
      <w:r>
        <w:t>Parameter:</w:t>
      </w:r>
    </w:p>
    <w:p w:rsidR="00D438DE" w:rsidRDefault="00D438DE" w:rsidP="00D438DE">
      <w:proofErr w:type="spellStart"/>
      <w:r>
        <w:t>string</w:t>
      </w:r>
      <w:proofErr w:type="spellEnd"/>
      <w:r>
        <w:t xml:space="preserve"> </w:t>
      </w:r>
      <w:proofErr w:type="spellStart"/>
      <w:r>
        <w:t>auth</w:t>
      </w:r>
      <w:proofErr w:type="spellEnd"/>
      <w:r>
        <w:t xml:space="preserve"> – Authentifizierungstoken</w:t>
      </w:r>
    </w:p>
    <w:p w:rsidR="00D438DE" w:rsidRDefault="00D438DE" w:rsidP="00D438DE">
      <w:proofErr w:type="spellStart"/>
      <w:r>
        <w:t>int</w:t>
      </w:r>
      <w:proofErr w:type="spellEnd"/>
      <w:r>
        <w:t xml:space="preserve"> </w:t>
      </w:r>
      <w:proofErr w:type="spellStart"/>
      <w:r>
        <w:t>courseID</w:t>
      </w:r>
      <w:proofErr w:type="spellEnd"/>
      <w:r>
        <w:t xml:space="preserve"> – die ID des Kurses</w:t>
      </w:r>
    </w:p>
    <w:p w:rsidR="00D438DE" w:rsidRDefault="00D438DE" w:rsidP="00D438DE">
      <w:proofErr w:type="spellStart"/>
      <w:r>
        <w:t>string</w:t>
      </w:r>
      <w:proofErr w:type="spellEnd"/>
      <w:r>
        <w:t xml:space="preserve"> </w:t>
      </w:r>
      <w:proofErr w:type="spellStart"/>
      <w:r>
        <w:t>password</w:t>
      </w:r>
      <w:proofErr w:type="spellEnd"/>
      <w:r>
        <w:t xml:space="preserve"> – neues Passwort des Kurses</w:t>
      </w:r>
    </w:p>
    <w:p w:rsidR="00D438DE" w:rsidRDefault="00D438DE" w:rsidP="00D438DE">
      <w:pPr>
        <w:pStyle w:val="berschrift3"/>
      </w:pPr>
      <w:r>
        <w:t>Rückgabe:</w:t>
      </w:r>
    </w:p>
    <w:p w:rsidR="00D438DE" w:rsidRDefault="00D438DE" w:rsidP="00D438DE">
      <w:proofErr w:type="spellStart"/>
      <w:r>
        <w:t>void</w:t>
      </w:r>
      <w:proofErr w:type="spellEnd"/>
    </w:p>
    <w:p w:rsidR="00D438DE" w:rsidRDefault="00D438DE" w:rsidP="00D438DE">
      <w:pPr>
        <w:pStyle w:val="berschrift3"/>
      </w:pPr>
      <w:r>
        <w:lastRenderedPageBreak/>
        <w:t>Definition:</w:t>
      </w:r>
    </w:p>
    <w:p w:rsidR="00D438DE" w:rsidRPr="00D438DE" w:rsidRDefault="00D438DE" w:rsidP="00D438DE">
      <w:r>
        <w:t>Setzt ein Passwort für einen Kurs. Der Benutzer muss Admin dieses Kurses sein, um diese Aktion durchführen zu können. Bereits bestehende Benutzer werden nicht entfernt.</w:t>
      </w:r>
    </w:p>
    <w:p w:rsidR="00673B80" w:rsidRPr="00673B80" w:rsidRDefault="00673B80" w:rsidP="00673B80">
      <w:pPr>
        <w:rPr>
          <w:noProof/>
        </w:rPr>
      </w:pPr>
    </w:p>
    <w:p w:rsidR="00673B80" w:rsidRPr="00673B80" w:rsidRDefault="00673B80" w:rsidP="00673B80">
      <w:pPr>
        <w:pStyle w:val="berschrift2"/>
        <w:rPr>
          <w:noProof/>
        </w:rPr>
      </w:pPr>
      <w:r w:rsidRPr="00673B80">
        <w:rPr>
          <w:noProof/>
        </w:rPr>
        <w:t>accessCourse</w:t>
      </w:r>
    </w:p>
    <w:p w:rsidR="00673B80" w:rsidRPr="00673B80" w:rsidRDefault="00673B80" w:rsidP="00673B80">
      <w:pPr>
        <w:pStyle w:val="berschrift3"/>
        <w:rPr>
          <w:noProof/>
        </w:rPr>
      </w:pPr>
      <w:r w:rsidRPr="00673B80">
        <w:rPr>
          <w:noProof/>
        </w:rPr>
        <w:t>Parameter:</w:t>
      </w:r>
    </w:p>
    <w:p w:rsidR="00673B80" w:rsidRPr="00673B80" w:rsidRDefault="00673B80" w:rsidP="00673B80">
      <w:pPr>
        <w:rPr>
          <w:noProof/>
        </w:rPr>
      </w:pPr>
      <w:r w:rsidRPr="00673B80">
        <w:rPr>
          <w:noProof/>
        </w:rPr>
        <w:t>string auth – Authentifizierungstoken</w:t>
      </w:r>
    </w:p>
    <w:p w:rsidR="00673B80" w:rsidRDefault="00673B80" w:rsidP="00673B80">
      <w:pPr>
        <w:rPr>
          <w:noProof/>
        </w:rPr>
      </w:pPr>
      <w:r w:rsidRPr="00673B80">
        <w:rPr>
          <w:noProof/>
        </w:rPr>
        <w:t>int courseID – die ID des Kurses</w:t>
      </w:r>
    </w:p>
    <w:p w:rsidR="00D438DE" w:rsidRDefault="00D438DE" w:rsidP="00673B80">
      <w:pPr>
        <w:rPr>
          <w:noProof/>
        </w:rPr>
      </w:pPr>
      <w:r>
        <w:rPr>
          <w:noProof/>
        </w:rPr>
        <w:t>string password – bestehendes Kurspasswort</w:t>
      </w:r>
    </w:p>
    <w:p w:rsidR="00D438DE" w:rsidRDefault="00D438DE" w:rsidP="00D438DE">
      <w:pPr>
        <w:pStyle w:val="berschrift3"/>
        <w:rPr>
          <w:noProof/>
        </w:rPr>
      </w:pPr>
      <w:r>
        <w:rPr>
          <w:noProof/>
        </w:rPr>
        <w:t>Rückgabe:</w:t>
      </w:r>
    </w:p>
    <w:p w:rsidR="00D438DE" w:rsidRDefault="00D438DE" w:rsidP="00D438DE">
      <w:proofErr w:type="spellStart"/>
      <w:r>
        <w:t>void</w:t>
      </w:r>
      <w:proofErr w:type="spellEnd"/>
    </w:p>
    <w:p w:rsidR="00D438DE" w:rsidRDefault="00D438DE" w:rsidP="00D438DE">
      <w:pPr>
        <w:pStyle w:val="berschrift3"/>
      </w:pPr>
      <w:r>
        <w:t>Definition:</w:t>
      </w:r>
    </w:p>
    <w:p w:rsidR="00D438DE" w:rsidRDefault="00D438DE" w:rsidP="00D438DE">
      <w:r>
        <w:t>Gibt einem Benutzer Zugriff auf einen Kurs.</w:t>
      </w:r>
    </w:p>
    <w:p w:rsidR="00D82E04" w:rsidRDefault="00D82E04" w:rsidP="00D438DE"/>
    <w:p w:rsidR="00D82E04" w:rsidRDefault="00D82E04" w:rsidP="00D82E04">
      <w:pPr>
        <w:pStyle w:val="berschrift2"/>
      </w:pPr>
      <w:proofErr w:type="spellStart"/>
      <w:r>
        <w:t>getUser</w:t>
      </w:r>
      <w:proofErr w:type="spellEnd"/>
    </w:p>
    <w:p w:rsidR="00D82E04" w:rsidRDefault="00D82E04" w:rsidP="00D82E04">
      <w:pPr>
        <w:pStyle w:val="berschrift3"/>
      </w:pPr>
      <w:r>
        <w:t>Parameter:</w:t>
      </w:r>
    </w:p>
    <w:p w:rsidR="00D82E04" w:rsidRDefault="00D82E04" w:rsidP="00D82E04">
      <w:proofErr w:type="spellStart"/>
      <w:r>
        <w:t>string</w:t>
      </w:r>
      <w:proofErr w:type="spellEnd"/>
      <w:r>
        <w:t xml:space="preserve"> </w:t>
      </w:r>
      <w:proofErr w:type="spellStart"/>
      <w:r>
        <w:t>auth</w:t>
      </w:r>
      <w:proofErr w:type="spellEnd"/>
      <w:r>
        <w:t xml:space="preserve"> – Authentifizierungstoken</w:t>
      </w:r>
    </w:p>
    <w:p w:rsidR="00D82E04" w:rsidRDefault="00D82E04" w:rsidP="00D82E04">
      <w:proofErr w:type="spellStart"/>
      <w:r>
        <w:t>int</w:t>
      </w:r>
      <w:proofErr w:type="spellEnd"/>
      <w:r>
        <w:t xml:space="preserve"> </w:t>
      </w:r>
      <w:proofErr w:type="spellStart"/>
      <w:r>
        <w:t>userID</w:t>
      </w:r>
      <w:proofErr w:type="spellEnd"/>
      <w:r>
        <w:t xml:space="preserve"> – ID des Benutzers</w:t>
      </w:r>
    </w:p>
    <w:p w:rsidR="00D82E04" w:rsidRDefault="00D82E04" w:rsidP="00D82E04">
      <w:pPr>
        <w:pStyle w:val="berschrift3"/>
      </w:pPr>
      <w:r>
        <w:t>Rückgabe:</w:t>
      </w:r>
    </w:p>
    <w:p w:rsidR="00D82E04" w:rsidRDefault="00D82E04" w:rsidP="00D82E04">
      <w:proofErr w:type="spellStart"/>
      <w:r>
        <w:t>string</w:t>
      </w:r>
      <w:proofErr w:type="spellEnd"/>
      <w:r>
        <w:t xml:space="preserve"> </w:t>
      </w:r>
      <w:proofErr w:type="spellStart"/>
      <w:r>
        <w:t>username</w:t>
      </w:r>
      <w:proofErr w:type="spellEnd"/>
      <w:r>
        <w:t xml:space="preserve"> – Name des Benutzers</w:t>
      </w:r>
    </w:p>
    <w:p w:rsidR="00D82E04" w:rsidRDefault="00D82E04" w:rsidP="00D82E04">
      <w:pPr>
        <w:pStyle w:val="berschrift3"/>
      </w:pPr>
      <w:r>
        <w:t>Definition:</w:t>
      </w:r>
    </w:p>
    <w:p w:rsidR="00D82E04" w:rsidRDefault="00D82E04" w:rsidP="00D82E04">
      <w:r>
        <w:t xml:space="preserve">Gibt für eine </w:t>
      </w:r>
      <w:proofErr w:type="spellStart"/>
      <w:r>
        <w:t>UserID</w:t>
      </w:r>
      <w:proofErr w:type="spellEnd"/>
      <w:r>
        <w:t xml:space="preserve"> den zugehörigen Benutzernamen zurück.</w:t>
      </w:r>
    </w:p>
    <w:p w:rsidR="00D82E04" w:rsidRDefault="00D82E04" w:rsidP="00D82E04"/>
    <w:p w:rsidR="00D82E04" w:rsidRDefault="00D82E04" w:rsidP="00D82E04">
      <w:pPr>
        <w:pStyle w:val="berschrift2"/>
      </w:pPr>
      <w:proofErr w:type="spellStart"/>
      <w:r>
        <w:t>userIsAdmin</w:t>
      </w:r>
      <w:proofErr w:type="spellEnd"/>
    </w:p>
    <w:p w:rsidR="00D82E04" w:rsidRDefault="00D82E04" w:rsidP="00D82E04">
      <w:pPr>
        <w:pStyle w:val="berschrift3"/>
      </w:pPr>
      <w:r>
        <w:t>Parameter:</w:t>
      </w:r>
    </w:p>
    <w:p w:rsidR="00D82E04" w:rsidRDefault="00D82E04" w:rsidP="00D82E04">
      <w:proofErr w:type="spellStart"/>
      <w:r>
        <w:t>string</w:t>
      </w:r>
      <w:proofErr w:type="spellEnd"/>
      <w:r>
        <w:t xml:space="preserve"> </w:t>
      </w:r>
      <w:proofErr w:type="spellStart"/>
      <w:r>
        <w:t>auth</w:t>
      </w:r>
      <w:proofErr w:type="spellEnd"/>
      <w:r>
        <w:t xml:space="preserve"> – Authentifizierungstoken</w:t>
      </w:r>
    </w:p>
    <w:p w:rsidR="00D82E04" w:rsidRDefault="00D82E04" w:rsidP="00D82E04">
      <w:proofErr w:type="spellStart"/>
      <w:r>
        <w:t>int</w:t>
      </w:r>
      <w:proofErr w:type="spellEnd"/>
      <w:r>
        <w:t xml:space="preserve"> </w:t>
      </w:r>
      <w:proofErr w:type="spellStart"/>
      <w:r>
        <w:t>courseID</w:t>
      </w:r>
      <w:proofErr w:type="spellEnd"/>
      <w:r>
        <w:t xml:space="preserve"> – ID des Kurses</w:t>
      </w:r>
    </w:p>
    <w:p w:rsidR="00D82E04" w:rsidRDefault="00D82E04" w:rsidP="00D82E04">
      <w:proofErr w:type="spellStart"/>
      <w:r>
        <w:t>int</w:t>
      </w:r>
      <w:proofErr w:type="spellEnd"/>
      <w:r>
        <w:t xml:space="preserve"> </w:t>
      </w:r>
      <w:proofErr w:type="spellStart"/>
      <w:r>
        <w:t>userID</w:t>
      </w:r>
      <w:proofErr w:type="spellEnd"/>
      <w:r>
        <w:t xml:space="preserve"> – ID des Benutzers</w:t>
      </w:r>
    </w:p>
    <w:p w:rsidR="00D82E04" w:rsidRDefault="00D82E04" w:rsidP="00D82E04">
      <w:pPr>
        <w:pStyle w:val="berschrift3"/>
      </w:pPr>
      <w:r>
        <w:t>Rückgabe:</w:t>
      </w:r>
    </w:p>
    <w:p w:rsidR="00D82E04" w:rsidRDefault="00D82E04" w:rsidP="00D82E04">
      <w:proofErr w:type="spellStart"/>
      <w:r>
        <w:t>bool</w:t>
      </w:r>
      <w:proofErr w:type="spellEnd"/>
      <w:r>
        <w:t xml:space="preserve"> </w:t>
      </w:r>
      <w:proofErr w:type="spellStart"/>
      <w:r>
        <w:t>isAdmin</w:t>
      </w:r>
      <w:proofErr w:type="spellEnd"/>
      <w:r>
        <w:t xml:space="preserve"> – Wahrheitswert, ob der User Admin ist oder nicht</w:t>
      </w:r>
    </w:p>
    <w:p w:rsidR="00D82E04" w:rsidRDefault="00D82E04" w:rsidP="00D82E04">
      <w:pPr>
        <w:pStyle w:val="berschrift3"/>
      </w:pPr>
      <w:r>
        <w:t>Definition:</w:t>
      </w:r>
    </w:p>
    <w:p w:rsidR="00D82E04" w:rsidRPr="00D82E04" w:rsidRDefault="00D82E04" w:rsidP="00D82E04">
      <w:r>
        <w:t>Bringt in Erfahrung, ob ein Benutzer in einem bestimmten Kurs Admin ist oder nicht.</w:t>
      </w:r>
    </w:p>
    <w:p w:rsidR="00D82E04" w:rsidRDefault="00D82E04" w:rsidP="00D438DE"/>
    <w:p w:rsidR="00D82E04" w:rsidRDefault="00D82E04" w:rsidP="00D82E04">
      <w:pPr>
        <w:pStyle w:val="berschrift2"/>
      </w:pPr>
      <w:proofErr w:type="spellStart"/>
      <w:r>
        <w:t>setUserAdmin</w:t>
      </w:r>
      <w:proofErr w:type="spellEnd"/>
    </w:p>
    <w:p w:rsidR="00D82E04" w:rsidRDefault="00D82E04" w:rsidP="00D82E04">
      <w:pPr>
        <w:pStyle w:val="berschrift3"/>
      </w:pPr>
      <w:r>
        <w:t>Parameter:</w:t>
      </w:r>
    </w:p>
    <w:p w:rsidR="00D82E04" w:rsidRDefault="00D82E04" w:rsidP="00D82E04">
      <w:proofErr w:type="spellStart"/>
      <w:r>
        <w:t>string</w:t>
      </w:r>
      <w:proofErr w:type="spellEnd"/>
      <w:r>
        <w:t xml:space="preserve"> </w:t>
      </w:r>
      <w:proofErr w:type="spellStart"/>
      <w:r>
        <w:t>auth</w:t>
      </w:r>
      <w:proofErr w:type="spellEnd"/>
      <w:r>
        <w:t xml:space="preserve"> – Authentifizierungstoken</w:t>
      </w:r>
    </w:p>
    <w:p w:rsidR="00D82E04" w:rsidRDefault="00D82E04" w:rsidP="00D82E04">
      <w:proofErr w:type="spellStart"/>
      <w:r>
        <w:t>int</w:t>
      </w:r>
      <w:proofErr w:type="spellEnd"/>
      <w:r>
        <w:t xml:space="preserve"> </w:t>
      </w:r>
      <w:proofErr w:type="spellStart"/>
      <w:r>
        <w:t>courseID</w:t>
      </w:r>
      <w:proofErr w:type="spellEnd"/>
      <w:r>
        <w:t xml:space="preserve"> – ID des Kurses</w:t>
      </w:r>
    </w:p>
    <w:p w:rsidR="00D82E04" w:rsidRDefault="00D82E04" w:rsidP="00D82E04">
      <w:proofErr w:type="spellStart"/>
      <w:r>
        <w:t>int</w:t>
      </w:r>
      <w:proofErr w:type="spellEnd"/>
      <w:r>
        <w:t xml:space="preserve"> </w:t>
      </w:r>
      <w:proofErr w:type="spellStart"/>
      <w:r>
        <w:t>userID</w:t>
      </w:r>
      <w:proofErr w:type="spellEnd"/>
      <w:r>
        <w:t xml:space="preserve"> – ID des Benutzers</w:t>
      </w:r>
    </w:p>
    <w:p w:rsidR="00D82E04" w:rsidRDefault="00D82E04" w:rsidP="00D82E04">
      <w:proofErr w:type="spellStart"/>
      <w:r>
        <w:t>bool</w:t>
      </w:r>
      <w:proofErr w:type="spellEnd"/>
      <w:r>
        <w:t xml:space="preserve"> </w:t>
      </w:r>
      <w:proofErr w:type="spellStart"/>
      <w:r>
        <w:t>admin</w:t>
      </w:r>
      <w:proofErr w:type="spellEnd"/>
      <w:r>
        <w:t xml:space="preserve"> – Wahrheitswert, ob der User Admin sein soll oder nicht</w:t>
      </w:r>
    </w:p>
    <w:p w:rsidR="00D82E04" w:rsidRDefault="00D82E04" w:rsidP="00D82E04">
      <w:pPr>
        <w:pStyle w:val="berschrift3"/>
      </w:pPr>
      <w:r>
        <w:t>Rückgabe:</w:t>
      </w:r>
    </w:p>
    <w:p w:rsidR="00D82E04" w:rsidRDefault="00D82E04" w:rsidP="00D82E04">
      <w:proofErr w:type="spellStart"/>
      <w:r>
        <w:t>void</w:t>
      </w:r>
      <w:proofErr w:type="spellEnd"/>
    </w:p>
    <w:p w:rsidR="00D82E04" w:rsidRDefault="00D82E04" w:rsidP="00D82E04">
      <w:pPr>
        <w:pStyle w:val="berschrift3"/>
      </w:pPr>
      <w:r>
        <w:t>Definition:</w:t>
      </w:r>
    </w:p>
    <w:p w:rsidR="00D82E04" w:rsidRDefault="00D82E04" w:rsidP="00D82E04">
      <w:r>
        <w:t xml:space="preserve">Stellt ein, ob ein Benutzer Admin eines Kurses ist, oder nicht. Der Ersteller eines Kurses ist und bleibt immer Admin. </w:t>
      </w:r>
    </w:p>
    <w:p w:rsidR="00D82E04" w:rsidRDefault="00D82E04" w:rsidP="00D438DE"/>
    <w:p w:rsidR="00D82E04" w:rsidRDefault="00D82E04" w:rsidP="00D82E04">
      <w:pPr>
        <w:pStyle w:val="berschrift2"/>
      </w:pPr>
      <w:proofErr w:type="spellStart"/>
      <w:r>
        <w:t>removeUserFromCourse</w:t>
      </w:r>
      <w:proofErr w:type="spellEnd"/>
    </w:p>
    <w:p w:rsidR="00D82E04" w:rsidRDefault="00D82E04" w:rsidP="00D82E04">
      <w:pPr>
        <w:pStyle w:val="berschrift3"/>
      </w:pPr>
      <w:r>
        <w:t>Parameter:</w:t>
      </w:r>
    </w:p>
    <w:p w:rsidR="00D82E04" w:rsidRDefault="00D82E04" w:rsidP="00D82E04">
      <w:proofErr w:type="spellStart"/>
      <w:r>
        <w:t>string</w:t>
      </w:r>
      <w:proofErr w:type="spellEnd"/>
      <w:r>
        <w:t xml:space="preserve"> </w:t>
      </w:r>
      <w:proofErr w:type="spellStart"/>
      <w:r>
        <w:t>auth</w:t>
      </w:r>
      <w:proofErr w:type="spellEnd"/>
      <w:r>
        <w:t xml:space="preserve"> – Authentifizierungstoken</w:t>
      </w:r>
    </w:p>
    <w:p w:rsidR="00D82E04" w:rsidRDefault="00D82E04" w:rsidP="00D82E04">
      <w:proofErr w:type="spellStart"/>
      <w:r>
        <w:t>int</w:t>
      </w:r>
      <w:proofErr w:type="spellEnd"/>
      <w:r>
        <w:t xml:space="preserve"> </w:t>
      </w:r>
      <w:proofErr w:type="spellStart"/>
      <w:r>
        <w:t>courseID</w:t>
      </w:r>
      <w:proofErr w:type="spellEnd"/>
      <w:r>
        <w:t xml:space="preserve"> – ID des Kurses</w:t>
      </w:r>
    </w:p>
    <w:p w:rsidR="00D82E04" w:rsidRDefault="00D82E04" w:rsidP="00D82E04">
      <w:proofErr w:type="spellStart"/>
      <w:r>
        <w:t>string</w:t>
      </w:r>
      <w:proofErr w:type="spellEnd"/>
      <w:r>
        <w:t xml:space="preserve"> </w:t>
      </w:r>
      <w:proofErr w:type="spellStart"/>
      <w:r>
        <w:t>username</w:t>
      </w:r>
      <w:proofErr w:type="spellEnd"/>
      <w:r>
        <w:t xml:space="preserve"> – Name des zu entfernenden Users</w:t>
      </w:r>
    </w:p>
    <w:p w:rsidR="00D82E04" w:rsidRDefault="00D82E04" w:rsidP="00D82E04">
      <w:pPr>
        <w:pStyle w:val="berschrift3"/>
      </w:pPr>
      <w:r>
        <w:t>Rückgabe:</w:t>
      </w:r>
    </w:p>
    <w:p w:rsidR="00D82E04" w:rsidRDefault="00D82E04" w:rsidP="00D82E04">
      <w:proofErr w:type="spellStart"/>
      <w:r>
        <w:t>void</w:t>
      </w:r>
      <w:proofErr w:type="spellEnd"/>
    </w:p>
    <w:p w:rsidR="00D82E04" w:rsidRDefault="00D82E04" w:rsidP="00D82E04">
      <w:pPr>
        <w:pStyle w:val="berschrift3"/>
      </w:pPr>
      <w:r>
        <w:t>Definition:</w:t>
      </w:r>
    </w:p>
    <w:p w:rsidR="00D82E04" w:rsidRDefault="00D82E04" w:rsidP="00D82E04">
      <w:r>
        <w:t xml:space="preserve">Entfernt einen Benutzer aus einem Kurs. Dieser Befehl kann nur von Admins verwendet werden. </w:t>
      </w:r>
    </w:p>
    <w:p w:rsidR="00D16C02" w:rsidRDefault="00D16C02" w:rsidP="00D82E04"/>
    <w:p w:rsidR="00D16C02" w:rsidRDefault="00D16C02" w:rsidP="00D16C02">
      <w:pPr>
        <w:pStyle w:val="berschrift2"/>
      </w:pPr>
      <w:proofErr w:type="spellStart"/>
      <w:r>
        <w:t>moveCourseToSemester</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roofErr w:type="spellStart"/>
      <w:r>
        <w:t>int</w:t>
      </w:r>
      <w:proofErr w:type="spellEnd"/>
      <w:r>
        <w:t xml:space="preserve"> </w:t>
      </w:r>
      <w:proofErr w:type="spellStart"/>
      <w:r>
        <w:t>courseID</w:t>
      </w:r>
      <w:proofErr w:type="spellEnd"/>
      <w:r>
        <w:t xml:space="preserve"> – ID des Kurses</w:t>
      </w:r>
    </w:p>
    <w:p w:rsidR="00D16C02" w:rsidRDefault="00D16C02" w:rsidP="00D16C02">
      <w:proofErr w:type="spellStart"/>
      <w:r>
        <w:t>int</w:t>
      </w:r>
      <w:proofErr w:type="spellEnd"/>
      <w:r>
        <w:t xml:space="preserve"> </w:t>
      </w:r>
      <w:proofErr w:type="spellStart"/>
      <w:r>
        <w:t>semesterID</w:t>
      </w:r>
      <w:proofErr w:type="spellEnd"/>
      <w:r>
        <w:t xml:space="preserve"> – ID des neuen Semesters</w:t>
      </w:r>
    </w:p>
    <w:p w:rsidR="00D16C02" w:rsidRDefault="00D16C02" w:rsidP="00D16C02">
      <w:pPr>
        <w:pStyle w:val="berschrift3"/>
      </w:pPr>
      <w:r>
        <w:t>Rückgabe:</w:t>
      </w:r>
    </w:p>
    <w:p w:rsidR="00D16C02" w:rsidRDefault="00D16C02" w:rsidP="00D16C02">
      <w:proofErr w:type="spellStart"/>
      <w:r>
        <w:t>void</w:t>
      </w:r>
      <w:proofErr w:type="spellEnd"/>
    </w:p>
    <w:p w:rsidR="00D16C02" w:rsidRDefault="00D16C02" w:rsidP="00D16C02">
      <w:pPr>
        <w:pStyle w:val="berschrift3"/>
      </w:pPr>
      <w:r>
        <w:t>Definition:</w:t>
      </w:r>
    </w:p>
    <w:p w:rsidR="00D16C02" w:rsidRDefault="00D16C02" w:rsidP="00D16C02">
      <w:r>
        <w:t>Setzt einen Kurs in ein bestimmtes Semester.</w:t>
      </w:r>
    </w:p>
    <w:p w:rsidR="00D16C02" w:rsidRDefault="00D16C02" w:rsidP="00D16C02"/>
    <w:p w:rsidR="00D16C02" w:rsidRDefault="00D16C02" w:rsidP="00D16C02">
      <w:pPr>
        <w:pStyle w:val="berschrift2"/>
      </w:pPr>
      <w:proofErr w:type="spellStart"/>
      <w:r>
        <w:t>setCanvasPublicOrPrivate</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roofErr w:type="spellStart"/>
      <w:r>
        <w:t>int</w:t>
      </w:r>
      <w:proofErr w:type="spellEnd"/>
      <w:r>
        <w:t xml:space="preserve"> </w:t>
      </w:r>
      <w:proofErr w:type="spellStart"/>
      <w:r>
        <w:t>canvasID</w:t>
      </w:r>
      <w:proofErr w:type="spellEnd"/>
      <w:r>
        <w:t xml:space="preserve"> – ID des </w:t>
      </w:r>
      <w:proofErr w:type="spellStart"/>
      <w:r>
        <w:t>Canvas</w:t>
      </w:r>
      <w:proofErr w:type="spellEnd"/>
    </w:p>
    <w:p w:rsidR="00D16C02" w:rsidRDefault="00D16C02" w:rsidP="00D16C02">
      <w:proofErr w:type="spellStart"/>
      <w:r>
        <w:t>bool</w:t>
      </w:r>
      <w:proofErr w:type="spellEnd"/>
      <w:r>
        <w:t xml:space="preserve"> </w:t>
      </w:r>
      <w:proofErr w:type="spellStart"/>
      <w:r>
        <w:t>public</w:t>
      </w:r>
      <w:proofErr w:type="spellEnd"/>
      <w:r>
        <w:t xml:space="preserve"> – ob das </w:t>
      </w:r>
      <w:proofErr w:type="spellStart"/>
      <w:r>
        <w:t>Canvas</w:t>
      </w:r>
      <w:proofErr w:type="spellEnd"/>
      <w:r>
        <w:t xml:space="preserve"> Public oder Private sein soll</w:t>
      </w:r>
    </w:p>
    <w:p w:rsidR="00D16C02" w:rsidRDefault="00D16C02" w:rsidP="00D16C02">
      <w:pPr>
        <w:pStyle w:val="berschrift3"/>
      </w:pPr>
      <w:r>
        <w:t>Rückgabe:</w:t>
      </w:r>
    </w:p>
    <w:p w:rsidR="00D16C02" w:rsidRDefault="00D16C02" w:rsidP="00D16C02">
      <w:proofErr w:type="spellStart"/>
      <w:r>
        <w:t>void</w:t>
      </w:r>
      <w:proofErr w:type="spellEnd"/>
    </w:p>
    <w:p w:rsidR="00D16C02" w:rsidRPr="00D16C02" w:rsidRDefault="00D16C02" w:rsidP="00D16C02">
      <w:pPr>
        <w:pStyle w:val="berschrift3"/>
      </w:pPr>
      <w:r>
        <w:t>Definition:</w:t>
      </w:r>
    </w:p>
    <w:p w:rsidR="00D16C02" w:rsidRDefault="00D16C02" w:rsidP="00D16C02">
      <w:r>
        <w:t xml:space="preserve">Markiert ein </w:t>
      </w:r>
      <w:proofErr w:type="spellStart"/>
      <w:r>
        <w:t>Canvas</w:t>
      </w:r>
      <w:proofErr w:type="spellEnd"/>
      <w:r>
        <w:t xml:space="preserve"> als öffentlich oder privat. Öffentliche </w:t>
      </w:r>
      <w:proofErr w:type="spellStart"/>
      <w:r>
        <w:t>Canvasses</w:t>
      </w:r>
      <w:proofErr w:type="spellEnd"/>
      <w:r>
        <w:t xml:space="preserve"> können von allen Nutzern in einem Kurs gesehen werden, private nur vom Ersteller.</w:t>
      </w:r>
    </w:p>
    <w:p w:rsidR="00D16C02" w:rsidRDefault="00D16C02" w:rsidP="00D16C02"/>
    <w:p w:rsidR="00D16C02" w:rsidRDefault="00D16C02" w:rsidP="00D16C02">
      <w:pPr>
        <w:pStyle w:val="berschrift2"/>
      </w:pPr>
      <w:proofErr w:type="spellStart"/>
      <w:r>
        <w:t>getCourseCanvasIDs</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roofErr w:type="spellStart"/>
      <w:r>
        <w:t>int</w:t>
      </w:r>
      <w:proofErr w:type="spellEnd"/>
      <w:r>
        <w:t xml:space="preserve"> </w:t>
      </w:r>
      <w:proofErr w:type="spellStart"/>
      <w:r>
        <w:t>courseID</w:t>
      </w:r>
      <w:proofErr w:type="spellEnd"/>
      <w:r>
        <w:t xml:space="preserve"> – ID des Kurses</w:t>
      </w:r>
    </w:p>
    <w:p w:rsidR="00D16C02" w:rsidRDefault="00D16C02" w:rsidP="00D16C02">
      <w:pPr>
        <w:pStyle w:val="berschrift3"/>
      </w:pPr>
      <w:r>
        <w:t>Rückgabe:</w:t>
      </w:r>
    </w:p>
    <w:p w:rsidR="00D16C02" w:rsidRDefault="00D16C02" w:rsidP="00D16C02">
      <w:proofErr w:type="spellStart"/>
      <w:r>
        <w:t>int</w:t>
      </w:r>
      <w:proofErr w:type="spellEnd"/>
      <w:r>
        <w:t>[] IDs</w:t>
      </w:r>
    </w:p>
    <w:p w:rsidR="00D16C02" w:rsidRPr="00D16C02" w:rsidRDefault="00D16C02" w:rsidP="00D16C02">
      <w:pPr>
        <w:pStyle w:val="berschrift3"/>
      </w:pPr>
      <w:r>
        <w:t>Definition:</w:t>
      </w:r>
    </w:p>
    <w:p w:rsidR="00D16C02" w:rsidRDefault="00D16C02" w:rsidP="00D16C02">
      <w:r>
        <w:t xml:space="preserve">Gibt dem Benutzer die IDs von allen für ihn sichtbaren </w:t>
      </w:r>
      <w:proofErr w:type="spellStart"/>
      <w:r>
        <w:t>Canvasses</w:t>
      </w:r>
      <w:proofErr w:type="spellEnd"/>
      <w:r>
        <w:t xml:space="preserve"> eines Kurses zurück.</w:t>
      </w:r>
    </w:p>
    <w:p w:rsidR="00D16C02" w:rsidRDefault="00D16C02" w:rsidP="00D16C02"/>
    <w:p w:rsidR="00D16C02" w:rsidRDefault="00D16C02" w:rsidP="00D16C02">
      <w:pPr>
        <w:pStyle w:val="berschrift2"/>
      </w:pPr>
      <w:proofErr w:type="spellStart"/>
      <w:r>
        <w:t>getOwnCanvasIds</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Pr>
        <w:pStyle w:val="berschrift3"/>
      </w:pPr>
      <w:r>
        <w:t>Rückgabe:</w:t>
      </w:r>
    </w:p>
    <w:p w:rsidR="00D16C02" w:rsidRDefault="00D16C02" w:rsidP="00D16C02">
      <w:proofErr w:type="spellStart"/>
      <w:r>
        <w:t>int</w:t>
      </w:r>
      <w:proofErr w:type="spellEnd"/>
      <w:r>
        <w:t xml:space="preserve">[] IDs – Array von </w:t>
      </w:r>
      <w:proofErr w:type="spellStart"/>
      <w:r>
        <w:t>CanvasIDs</w:t>
      </w:r>
      <w:proofErr w:type="spellEnd"/>
    </w:p>
    <w:p w:rsidR="00D16C02" w:rsidRPr="00D16C02" w:rsidRDefault="00D16C02" w:rsidP="00D16C02">
      <w:pPr>
        <w:pStyle w:val="berschrift3"/>
      </w:pPr>
      <w:r>
        <w:t>Definition:</w:t>
      </w:r>
    </w:p>
    <w:p w:rsidR="00D16C02" w:rsidRDefault="00D16C02" w:rsidP="00D16C02">
      <w:r>
        <w:t xml:space="preserve">Gibt alle IDs von den </w:t>
      </w:r>
      <w:proofErr w:type="spellStart"/>
      <w:r>
        <w:t>Canvassen</w:t>
      </w:r>
      <w:proofErr w:type="spellEnd"/>
      <w:r>
        <w:t xml:space="preserve"> des Benutzers zurück.</w:t>
      </w:r>
    </w:p>
    <w:p w:rsidR="00D16C02" w:rsidRPr="00D16C02" w:rsidRDefault="00D16C02" w:rsidP="00D16C02"/>
    <w:p w:rsidR="00D16C02" w:rsidRDefault="00D16C02" w:rsidP="00D16C02">
      <w:pPr>
        <w:pStyle w:val="berschrift2"/>
      </w:pPr>
      <w:proofErr w:type="spellStart"/>
      <w:r>
        <w:t>getCanvas</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roofErr w:type="spellStart"/>
      <w:r>
        <w:lastRenderedPageBreak/>
        <w:t>int</w:t>
      </w:r>
      <w:proofErr w:type="spellEnd"/>
      <w:r>
        <w:t xml:space="preserve"> </w:t>
      </w:r>
      <w:proofErr w:type="spellStart"/>
      <w:r>
        <w:t>canvasID</w:t>
      </w:r>
      <w:proofErr w:type="spellEnd"/>
      <w:r>
        <w:t xml:space="preserve"> – ID des </w:t>
      </w:r>
      <w:proofErr w:type="spellStart"/>
      <w:r>
        <w:t>Canvas</w:t>
      </w:r>
      <w:proofErr w:type="spellEnd"/>
    </w:p>
    <w:p w:rsidR="00D16C02" w:rsidRDefault="00D16C02" w:rsidP="00D16C02">
      <w:pPr>
        <w:pStyle w:val="berschrift3"/>
      </w:pPr>
      <w:r>
        <w:t>Rückgabe:</w:t>
      </w:r>
    </w:p>
    <w:p w:rsidR="00D16C02" w:rsidRDefault="00D16C02" w:rsidP="00D16C02">
      <w:proofErr w:type="spellStart"/>
      <w:r>
        <w:t>string</w:t>
      </w:r>
      <w:proofErr w:type="spellEnd"/>
      <w:r>
        <w:t xml:space="preserve"> </w:t>
      </w:r>
      <w:proofErr w:type="spellStart"/>
      <w:r>
        <w:t>serializedCanvas</w:t>
      </w:r>
      <w:proofErr w:type="spellEnd"/>
      <w:r>
        <w:t xml:space="preserve"> – Als Binary </w:t>
      </w:r>
      <w:proofErr w:type="spellStart"/>
      <w:r>
        <w:t>serialisiertes</w:t>
      </w:r>
      <w:proofErr w:type="spellEnd"/>
      <w:r>
        <w:t xml:space="preserve"> </w:t>
      </w:r>
      <w:proofErr w:type="spellStart"/>
      <w:r>
        <w:t>Canvas</w:t>
      </w:r>
      <w:proofErr w:type="spellEnd"/>
    </w:p>
    <w:p w:rsidR="00D16C02" w:rsidRPr="00D16C02" w:rsidRDefault="00D16C02" w:rsidP="00D16C02">
      <w:pPr>
        <w:pStyle w:val="berschrift3"/>
      </w:pPr>
      <w:r>
        <w:t>Definition:</w:t>
      </w:r>
    </w:p>
    <w:p w:rsidR="00D16C02" w:rsidRDefault="00D16C02" w:rsidP="00D16C02">
      <w:r>
        <w:t xml:space="preserve">Gibt dem Benutzer, soweit das </w:t>
      </w:r>
      <w:proofErr w:type="spellStart"/>
      <w:r>
        <w:t>Canvas</w:t>
      </w:r>
      <w:proofErr w:type="spellEnd"/>
      <w:r>
        <w:t xml:space="preserve"> für ihn sichtbar ist, ein </w:t>
      </w:r>
      <w:proofErr w:type="spellStart"/>
      <w:r>
        <w:t>serialisiertes</w:t>
      </w:r>
      <w:proofErr w:type="spellEnd"/>
      <w:r>
        <w:t xml:space="preserve"> </w:t>
      </w:r>
      <w:proofErr w:type="spellStart"/>
      <w:r>
        <w:t>Canvas</w:t>
      </w:r>
      <w:proofErr w:type="spellEnd"/>
      <w:r>
        <w:t xml:space="preserve"> zurück.</w:t>
      </w:r>
    </w:p>
    <w:p w:rsidR="00D16C02" w:rsidRDefault="00D16C02" w:rsidP="00D16C02"/>
    <w:p w:rsidR="00D16C02" w:rsidRDefault="00D16C02" w:rsidP="00D16C02">
      <w:pPr>
        <w:pStyle w:val="berschrift2"/>
      </w:pPr>
      <w:proofErr w:type="spellStart"/>
      <w:r>
        <w:t>interpretCourse</w:t>
      </w:r>
      <w:proofErr w:type="spellEnd"/>
    </w:p>
    <w:p w:rsidR="00D16C02" w:rsidRDefault="00D16C02" w:rsidP="00D16C02">
      <w:pPr>
        <w:pStyle w:val="berschrift3"/>
      </w:pPr>
      <w:r>
        <w:t>Parameter:</w:t>
      </w:r>
    </w:p>
    <w:p w:rsidR="00D16C02" w:rsidRDefault="00D16C02" w:rsidP="00D16C02">
      <w:proofErr w:type="spellStart"/>
      <w:r>
        <w:t>string</w:t>
      </w:r>
      <w:proofErr w:type="spellEnd"/>
      <w:r>
        <w:t xml:space="preserve"> </w:t>
      </w:r>
      <w:proofErr w:type="spellStart"/>
      <w:r>
        <w:t>auth</w:t>
      </w:r>
      <w:proofErr w:type="spellEnd"/>
      <w:r>
        <w:t xml:space="preserve"> – Authentifizierungstoken</w:t>
      </w:r>
    </w:p>
    <w:p w:rsidR="00D16C02" w:rsidRDefault="00D16C02" w:rsidP="00D16C02">
      <w:proofErr w:type="spellStart"/>
      <w:r>
        <w:t>int</w:t>
      </w:r>
      <w:proofErr w:type="spellEnd"/>
      <w:r>
        <w:t xml:space="preserve"> </w:t>
      </w:r>
      <w:proofErr w:type="spellStart"/>
      <w:r>
        <w:t>courseID</w:t>
      </w:r>
      <w:proofErr w:type="spellEnd"/>
      <w:r>
        <w:t xml:space="preserve"> – ID des Kurses</w:t>
      </w:r>
    </w:p>
    <w:p w:rsidR="00D16C02" w:rsidRDefault="00D16C02" w:rsidP="00D16C02">
      <w:proofErr w:type="spellStart"/>
      <w:r>
        <w:t>string</w:t>
      </w:r>
      <w:proofErr w:type="spellEnd"/>
      <w:r>
        <w:t xml:space="preserve"> </w:t>
      </w:r>
      <w:proofErr w:type="spellStart"/>
      <w:r>
        <w:t>serializedCourse</w:t>
      </w:r>
      <w:proofErr w:type="spellEnd"/>
      <w:r>
        <w:t xml:space="preserve"> – der interpretierte Kurs</w:t>
      </w:r>
    </w:p>
    <w:p w:rsidR="00D16C02" w:rsidRDefault="00D16C02" w:rsidP="00D16C02">
      <w:pPr>
        <w:pStyle w:val="berschrift3"/>
      </w:pPr>
      <w:r>
        <w:t>Rückgabe:</w:t>
      </w:r>
    </w:p>
    <w:p w:rsidR="00D16C02" w:rsidRPr="00D16C02" w:rsidRDefault="00D16C02" w:rsidP="00D16C02">
      <w:proofErr w:type="spellStart"/>
      <w:r>
        <w:t>void</w:t>
      </w:r>
      <w:proofErr w:type="spellEnd"/>
    </w:p>
    <w:p w:rsidR="00D16C02" w:rsidRPr="00D16C02" w:rsidRDefault="00D16C02" w:rsidP="00D16C02">
      <w:pPr>
        <w:pStyle w:val="berschrift3"/>
      </w:pPr>
      <w:r>
        <w:t>Definition:</w:t>
      </w:r>
    </w:p>
    <w:p w:rsidR="00D16C02" w:rsidRDefault="009F64E6" w:rsidP="00D16C02">
      <w:r>
        <w:t xml:space="preserve">Wenn ein User einen Kurs, in dem er ist, verändert (Namen, Farbe, Icon </w:t>
      </w:r>
      <w:proofErr w:type="spellStart"/>
      <w:r>
        <w:t>etc</w:t>
      </w:r>
      <w:proofErr w:type="spellEnd"/>
      <w:r>
        <w:t>), interpretiert er ihn und kann dies mit diesem Befehl hochladen. Diese Interpretation ist nur für ihn sichtbar und er muss kein Admin sein.</w:t>
      </w:r>
    </w:p>
    <w:p w:rsidR="009F64E6" w:rsidRDefault="009F64E6" w:rsidP="00D16C02"/>
    <w:p w:rsidR="009F64E6" w:rsidRDefault="009F64E6" w:rsidP="009F64E6">
      <w:pPr>
        <w:pStyle w:val="berschrift2"/>
      </w:pPr>
      <w:proofErr w:type="spellStart"/>
      <w:r>
        <w:t>uploadTest</w:t>
      </w:r>
      <w:proofErr w:type="spellEnd"/>
    </w:p>
    <w:p w:rsidR="009F64E6" w:rsidRDefault="009F64E6" w:rsidP="009F64E6">
      <w:pPr>
        <w:pStyle w:val="berschrift3"/>
      </w:pPr>
      <w:r>
        <w:t>Parameter:</w:t>
      </w:r>
    </w:p>
    <w:p w:rsidR="009F64E6" w:rsidRDefault="009F64E6" w:rsidP="009F64E6">
      <w:proofErr w:type="spellStart"/>
      <w:r>
        <w:t>string</w:t>
      </w:r>
      <w:proofErr w:type="spellEnd"/>
      <w:r>
        <w:t xml:space="preserve"> </w:t>
      </w:r>
      <w:proofErr w:type="spellStart"/>
      <w:r>
        <w:t>auth</w:t>
      </w:r>
      <w:proofErr w:type="spellEnd"/>
      <w:r>
        <w:t xml:space="preserve"> – Authentifizierungstoken</w:t>
      </w:r>
    </w:p>
    <w:p w:rsidR="009F64E6" w:rsidRDefault="009F64E6" w:rsidP="009F64E6">
      <w:proofErr w:type="spellStart"/>
      <w:r>
        <w:t>int</w:t>
      </w:r>
      <w:proofErr w:type="spellEnd"/>
      <w:r>
        <w:t xml:space="preserve"> </w:t>
      </w:r>
      <w:proofErr w:type="spellStart"/>
      <w:r>
        <w:t>courseID</w:t>
      </w:r>
      <w:proofErr w:type="spellEnd"/>
      <w:r>
        <w:t xml:space="preserve"> – ID des Kurses</w:t>
      </w:r>
    </w:p>
    <w:p w:rsidR="009F64E6" w:rsidRDefault="009F64E6" w:rsidP="009F64E6">
      <w:proofErr w:type="spellStart"/>
      <w:r>
        <w:t>string</w:t>
      </w:r>
      <w:proofErr w:type="spellEnd"/>
      <w:r>
        <w:t xml:space="preserve"> </w:t>
      </w:r>
      <w:proofErr w:type="spellStart"/>
      <w:r>
        <w:t>serializedTest</w:t>
      </w:r>
      <w:proofErr w:type="spellEnd"/>
      <w:r>
        <w:t xml:space="preserve"> – als </w:t>
      </w:r>
      <w:r w:rsidR="00221D62">
        <w:t>JSON</w:t>
      </w:r>
      <w:bookmarkStart w:id="0" w:name="_GoBack"/>
      <w:bookmarkEnd w:id="0"/>
      <w:r>
        <w:t xml:space="preserve"> </w:t>
      </w:r>
      <w:proofErr w:type="spellStart"/>
      <w:r>
        <w:t>serialisiertes</w:t>
      </w:r>
      <w:proofErr w:type="spellEnd"/>
      <w:r>
        <w:t xml:space="preserve"> Test-Objekt</w:t>
      </w:r>
    </w:p>
    <w:p w:rsidR="009F64E6" w:rsidRDefault="009F64E6" w:rsidP="009F64E6">
      <w:pPr>
        <w:pStyle w:val="berschrift3"/>
      </w:pPr>
      <w:r>
        <w:t>Rückgabe:</w:t>
      </w:r>
    </w:p>
    <w:p w:rsidR="009F64E6" w:rsidRDefault="009F64E6" w:rsidP="009F64E6">
      <w:proofErr w:type="spellStart"/>
      <w:r>
        <w:t>void</w:t>
      </w:r>
      <w:proofErr w:type="spellEnd"/>
    </w:p>
    <w:p w:rsidR="009F64E6" w:rsidRPr="00D16C02" w:rsidRDefault="009F64E6" w:rsidP="009F64E6">
      <w:pPr>
        <w:pStyle w:val="berschrift3"/>
      </w:pPr>
      <w:r>
        <w:t>Definition:</w:t>
      </w:r>
    </w:p>
    <w:p w:rsidR="009F64E6" w:rsidRDefault="009F64E6" w:rsidP="009F64E6">
      <w:r>
        <w:t>Lädt einen Test in einen Kurs hoch. Falls die Online-ID des Tests bereits existiert, wird er nur verändert. Dieser Befehl kann nur von Admins ausgeführt werden.</w:t>
      </w:r>
    </w:p>
    <w:p w:rsidR="009F64E6" w:rsidRDefault="009F64E6" w:rsidP="009F64E6"/>
    <w:p w:rsidR="009F64E6" w:rsidRDefault="009F64E6" w:rsidP="009F64E6">
      <w:pPr>
        <w:pStyle w:val="berschrift2"/>
      </w:pPr>
      <w:proofErr w:type="spellStart"/>
      <w:r>
        <w:t>deleteTest</w:t>
      </w:r>
      <w:proofErr w:type="spellEnd"/>
    </w:p>
    <w:p w:rsidR="009F64E6" w:rsidRDefault="009F64E6" w:rsidP="009F64E6">
      <w:pPr>
        <w:pStyle w:val="berschrift3"/>
      </w:pPr>
      <w:r>
        <w:t>Parameter:</w:t>
      </w:r>
    </w:p>
    <w:p w:rsidR="009F64E6" w:rsidRDefault="009F64E6" w:rsidP="009F64E6">
      <w:proofErr w:type="spellStart"/>
      <w:r>
        <w:t>string</w:t>
      </w:r>
      <w:proofErr w:type="spellEnd"/>
      <w:r>
        <w:t xml:space="preserve"> </w:t>
      </w:r>
      <w:proofErr w:type="spellStart"/>
      <w:r>
        <w:t>auth</w:t>
      </w:r>
      <w:proofErr w:type="spellEnd"/>
      <w:r>
        <w:t xml:space="preserve"> – Authentifizierungstoken</w:t>
      </w:r>
    </w:p>
    <w:p w:rsidR="009F64E6" w:rsidRDefault="009F64E6" w:rsidP="009F64E6">
      <w:proofErr w:type="spellStart"/>
      <w:r>
        <w:t>int</w:t>
      </w:r>
      <w:proofErr w:type="spellEnd"/>
      <w:r>
        <w:t xml:space="preserve"> </w:t>
      </w:r>
      <w:proofErr w:type="spellStart"/>
      <w:r>
        <w:t>testID</w:t>
      </w:r>
      <w:proofErr w:type="spellEnd"/>
      <w:r>
        <w:t xml:space="preserve"> – ID des Tests</w:t>
      </w:r>
    </w:p>
    <w:p w:rsidR="009F64E6" w:rsidRDefault="009F64E6" w:rsidP="009F64E6">
      <w:pPr>
        <w:pStyle w:val="berschrift3"/>
      </w:pPr>
      <w:r>
        <w:lastRenderedPageBreak/>
        <w:t>Rückgabe:</w:t>
      </w:r>
    </w:p>
    <w:p w:rsidR="009F64E6" w:rsidRPr="009F64E6" w:rsidRDefault="009F64E6" w:rsidP="009F64E6">
      <w:proofErr w:type="spellStart"/>
      <w:r>
        <w:t>void</w:t>
      </w:r>
      <w:proofErr w:type="spellEnd"/>
    </w:p>
    <w:p w:rsidR="009F64E6" w:rsidRPr="00D16C02" w:rsidRDefault="009F64E6" w:rsidP="009F64E6">
      <w:pPr>
        <w:pStyle w:val="berschrift3"/>
      </w:pPr>
      <w:r>
        <w:t>Definition:</w:t>
      </w:r>
    </w:p>
    <w:p w:rsidR="009F64E6" w:rsidRDefault="009F64E6" w:rsidP="009F64E6">
      <w:r>
        <w:t>Löscht einen Test aus einem Kurs. Dieser Befehl kann nur von Admins ausgeführt werden.</w:t>
      </w:r>
    </w:p>
    <w:p w:rsidR="009F64E6" w:rsidRDefault="009F64E6" w:rsidP="00D16C02"/>
    <w:sectPr w:rsidR="009F64E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7D" w:rsidRDefault="0017207D" w:rsidP="00673B80">
      <w:pPr>
        <w:spacing w:after="0" w:line="240" w:lineRule="auto"/>
      </w:pPr>
      <w:r>
        <w:separator/>
      </w:r>
    </w:p>
  </w:endnote>
  <w:endnote w:type="continuationSeparator" w:id="0">
    <w:p w:rsidR="0017207D" w:rsidRDefault="0017207D" w:rsidP="0067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7D" w:rsidRDefault="0017207D" w:rsidP="00673B80">
      <w:pPr>
        <w:spacing w:after="0" w:line="240" w:lineRule="auto"/>
      </w:pPr>
      <w:r>
        <w:separator/>
      </w:r>
    </w:p>
  </w:footnote>
  <w:footnote w:type="continuationSeparator" w:id="0">
    <w:p w:rsidR="0017207D" w:rsidRDefault="0017207D" w:rsidP="0067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0"/>
    <w:rsid w:val="0006480B"/>
    <w:rsid w:val="000E44E0"/>
    <w:rsid w:val="0017207D"/>
    <w:rsid w:val="00221D62"/>
    <w:rsid w:val="00533A62"/>
    <w:rsid w:val="005D476C"/>
    <w:rsid w:val="00673B80"/>
    <w:rsid w:val="00972EF2"/>
    <w:rsid w:val="009F64E6"/>
    <w:rsid w:val="00BC2F14"/>
    <w:rsid w:val="00D16C02"/>
    <w:rsid w:val="00D438DE"/>
    <w:rsid w:val="00D82E04"/>
    <w:rsid w:val="00DC1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2472-5624-431F-853B-B4026BF4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5</cp:revision>
  <dcterms:created xsi:type="dcterms:W3CDTF">2020-04-04T15:25:00Z</dcterms:created>
  <dcterms:modified xsi:type="dcterms:W3CDTF">2020-04-08T11:36:00Z</dcterms:modified>
</cp:coreProperties>
</file>